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AA" w:rsidRPr="00000B96" w:rsidRDefault="001C0CCD" w:rsidP="001C0CCD">
      <w:pPr>
        <w:rPr>
          <w:lang w:val="ru-RU"/>
        </w:rPr>
      </w:pPr>
      <w:r w:rsidRPr="00000B96">
        <w:rPr>
          <w:lang w:val="ru-RU"/>
        </w:rPr>
        <w:t>Астаппев Оле</w:t>
      </w:r>
      <w:r w:rsidR="003A726B">
        <w:rPr>
          <w:lang w:val="ru-RU"/>
        </w:rPr>
        <w:t>г</w:t>
      </w:r>
      <w:r w:rsidR="003A726B">
        <w:rPr>
          <w:lang w:val="ru-RU"/>
        </w:rPr>
        <w:tab/>
      </w:r>
      <w:r w:rsidR="003A726B">
        <w:rPr>
          <w:lang w:val="ru-RU"/>
        </w:rPr>
        <w:tab/>
      </w:r>
      <w:r w:rsidR="003A726B">
        <w:rPr>
          <w:lang w:val="ru-RU"/>
        </w:rPr>
        <w:tab/>
      </w:r>
      <w:r w:rsidR="003A726B">
        <w:rPr>
          <w:lang w:val="ru-RU"/>
        </w:rPr>
        <w:tab/>
      </w:r>
      <w:r w:rsidR="003A726B">
        <w:rPr>
          <w:lang w:val="ru-RU"/>
        </w:rPr>
        <w:tab/>
      </w:r>
      <w:r w:rsidR="003A726B">
        <w:rPr>
          <w:lang w:val="ru-RU"/>
        </w:rPr>
        <w:tab/>
      </w:r>
      <w:r w:rsidR="003A726B">
        <w:rPr>
          <w:lang w:val="ru-RU"/>
        </w:rPr>
        <w:tab/>
      </w:r>
      <w:r w:rsidR="003A726B">
        <w:rPr>
          <w:lang w:val="ru-RU"/>
        </w:rPr>
        <w:tab/>
      </w:r>
      <w:r w:rsidR="003A726B">
        <w:rPr>
          <w:lang w:val="ru-RU"/>
        </w:rPr>
        <w:tab/>
        <w:t>Лабораторная работа №5</w:t>
      </w:r>
      <w:bookmarkStart w:id="0" w:name="_GoBack"/>
      <w:bookmarkEnd w:id="0"/>
    </w:p>
    <w:p w:rsidR="002271AA" w:rsidRPr="00000B96" w:rsidRDefault="002271AA" w:rsidP="001C0CCD">
      <w:pPr>
        <w:rPr>
          <w:lang w:val="ru-RU"/>
        </w:rPr>
      </w:pPr>
    </w:p>
    <w:p w:rsidR="00000B96" w:rsidRPr="00000B96" w:rsidRDefault="00A12047" w:rsidP="001C0CCD">
      <w:pPr>
        <w:rPr>
          <w:lang w:val="ru-RU"/>
        </w:rPr>
      </w:pPr>
      <w:r>
        <w:rPr>
          <w:lang w:val="en-US"/>
        </w:rPr>
        <w:t>N</w:t>
      </w:r>
      <w:r w:rsidRPr="00B70F83">
        <w:rPr>
          <w:lang w:val="ru-RU"/>
        </w:rPr>
        <w:t xml:space="preserve"> </w:t>
      </w:r>
      <w:r w:rsidR="009F62CB">
        <w:rPr>
          <w:lang w:val="ru-RU"/>
        </w:rPr>
        <w:t>=  3</w:t>
      </w:r>
      <w:r w:rsidR="000F4E44" w:rsidRPr="00B70F83">
        <w:rPr>
          <w:lang w:val="ru-RU"/>
        </w:rPr>
        <w:t>;</w:t>
      </w:r>
      <w:r w:rsidR="00000B96" w:rsidRPr="00000B96">
        <w:rPr>
          <w:lang w:val="ru-RU"/>
        </w:rPr>
        <w:t xml:space="preserve"> λ =  </w:t>
      </w:r>
      <w:r w:rsidR="009F62CB" w:rsidRPr="00A71267">
        <w:rPr>
          <w:lang w:val="ru-RU"/>
        </w:rPr>
        <w:t>5</w:t>
      </w:r>
      <w:r w:rsidR="00000B96" w:rsidRPr="00000B96">
        <w:rPr>
          <w:lang w:val="ru-RU"/>
        </w:rPr>
        <w:t xml:space="preserve"> ;  </w:t>
      </w:r>
      <m:oMath>
        <m:r>
          <w:rPr>
            <w:rFonts w:ascii="Cambria Math" w:hAnsi="Cambria Math"/>
            <w:lang w:val="ru-RU"/>
          </w:rPr>
          <m:t>v</m:t>
        </m:r>
      </m:oMath>
      <w:r w:rsidR="00000B96" w:rsidRPr="00000B96">
        <w:rPr>
          <w:lang w:val="ru-RU"/>
        </w:rPr>
        <w:t xml:space="preserve"> =  </w:t>
      </w:r>
      <w:r w:rsidR="009F62CB">
        <w:rPr>
          <w:lang w:val="ru-RU"/>
        </w:rPr>
        <w:t>2</w:t>
      </w:r>
      <w:r w:rsidR="00000B96" w:rsidRPr="00000B96">
        <w:rPr>
          <w:lang w:val="ru-RU"/>
        </w:rPr>
        <w:t xml:space="preserve"> ; </w:t>
      </w:r>
    </w:p>
    <w:p w:rsidR="009E540E" w:rsidRPr="00000B96" w:rsidRDefault="009E540E" w:rsidP="001C0CCD">
      <w:pPr>
        <w:rPr>
          <w:lang w:val="ru-RU"/>
        </w:rPr>
      </w:pPr>
      <w:r w:rsidRPr="00000B96">
        <w:rPr>
          <w:noProof/>
          <w:lang w:eastAsia="uk-UA"/>
        </w:rPr>
        <w:drawing>
          <wp:inline distT="0" distB="0" distL="0" distR="0">
            <wp:extent cx="6276975" cy="42481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76624" w:rsidRDefault="00C76624" w:rsidP="00000B96">
      <w:pPr>
        <w:rPr>
          <w:lang w:val="ru-RU"/>
        </w:rPr>
      </w:pPr>
    </w:p>
    <w:p w:rsidR="009F62CB" w:rsidRPr="002560E6" w:rsidRDefault="009F62CB" w:rsidP="009F62CB">
      <w:pPr>
        <w:rPr>
          <w:lang w:val="ru-RU"/>
        </w:rPr>
      </w:pPr>
      <w:r w:rsidRPr="008326F4">
        <w:rPr>
          <w:lang w:val="ru-RU"/>
        </w:rPr>
        <w:t>Вероятность очереди:</w:t>
      </w:r>
      <w:r w:rsidR="002560E6" w:rsidRPr="002560E6">
        <w:rPr>
          <w:lang w:val="ru-RU"/>
        </w:rPr>
        <w:t xml:space="preserve"> </w:t>
      </w:r>
      <w:r w:rsidRPr="008326F4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оч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0.5852059925093632</m:t>
        </m:r>
      </m:oMath>
      <w:r w:rsidR="002560E6" w:rsidRPr="002560E6">
        <w:rPr>
          <w:rFonts w:eastAsiaTheme="minorEastAsia"/>
          <w:lang w:val="ru-RU"/>
        </w:rPr>
        <w:t>;</w:t>
      </w:r>
    </w:p>
    <w:p w:rsidR="009F62CB" w:rsidRPr="008326F4" w:rsidRDefault="009F62CB" w:rsidP="009F62CB">
      <w:pPr>
        <w:rPr>
          <w:lang w:val="ru-RU"/>
        </w:rPr>
      </w:pPr>
      <w:r w:rsidRPr="008326F4">
        <w:rPr>
          <w:lang w:val="ru-RU"/>
        </w:rPr>
        <w:t xml:space="preserve">Вероятность занятости всех узлов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зан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0.7022471910112359</m:t>
        </m:r>
      </m:oMath>
      <w:r w:rsidR="002560E6" w:rsidRPr="002560E6">
        <w:rPr>
          <w:rFonts w:eastAsiaTheme="minorEastAsia"/>
          <w:lang w:val="ru-RU"/>
        </w:rPr>
        <w:t>;</w:t>
      </w:r>
    </w:p>
    <w:p w:rsidR="009F62CB" w:rsidRPr="008326F4" w:rsidRDefault="009F62CB" w:rsidP="009F62CB">
      <w:pPr>
        <w:rPr>
          <w:lang w:val="ru-RU"/>
        </w:rPr>
      </w:pPr>
      <w:r w:rsidRPr="008326F4">
        <w:rPr>
          <w:lang w:val="ru-RU"/>
        </w:rPr>
        <w:t xml:space="preserve">Среднее </w:t>
      </w:r>
      <w:r w:rsidR="002560E6" w:rsidRPr="008326F4">
        <w:rPr>
          <w:lang w:val="ru-RU"/>
        </w:rPr>
        <w:t>количество</w:t>
      </w:r>
      <w:r w:rsidRPr="008326F4">
        <w:rPr>
          <w:lang w:val="ru-RU"/>
        </w:rPr>
        <w:t xml:space="preserve"> требований в системе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треб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6.01123595505618</m:t>
        </m:r>
      </m:oMath>
      <w:r w:rsidR="002560E6" w:rsidRPr="002560E6">
        <w:rPr>
          <w:rFonts w:eastAsiaTheme="minorEastAsia"/>
          <w:lang w:val="ru-RU"/>
        </w:rPr>
        <w:t>;</w:t>
      </w:r>
    </w:p>
    <w:p w:rsidR="002560E6" w:rsidRDefault="009F62CB" w:rsidP="009F62CB">
      <w:pPr>
        <w:rPr>
          <w:lang w:val="ru-RU"/>
        </w:rPr>
      </w:pPr>
      <w:r w:rsidRPr="008326F4">
        <w:rPr>
          <w:lang w:val="ru-RU"/>
        </w:rPr>
        <w:t xml:space="preserve">Средняя длина очереди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оч</m:t>
            </m:r>
          </m:sub>
        </m:sSub>
        <m:r>
          <w:rPr>
            <w:rFonts w:ascii="Cambria Math" w:hAnsi="Cambria Math"/>
            <w:lang w:val="ru-RU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ru-RU"/>
          </w:rPr>
          <m:t>3.5112359550561796</m:t>
        </m:r>
      </m:oMath>
      <w:r w:rsidR="002560E6" w:rsidRPr="002560E6">
        <w:rPr>
          <w:rFonts w:eastAsiaTheme="minorEastAsia"/>
          <w:lang w:val="ru-RU"/>
        </w:rPr>
        <w:t>;</w:t>
      </w:r>
    </w:p>
    <w:p w:rsidR="009F62CB" w:rsidRPr="008326F4" w:rsidRDefault="009F62CB" w:rsidP="009F62CB">
      <w:pPr>
        <w:rPr>
          <w:lang w:val="ru-RU"/>
        </w:rPr>
      </w:pPr>
      <w:r w:rsidRPr="008326F4">
        <w:rPr>
          <w:lang w:val="ru-RU"/>
        </w:rPr>
        <w:t xml:space="preserve">Среднее количество свободных узлов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своб</m:t>
            </m:r>
          </m:sub>
        </m:sSub>
        <m:r>
          <w:rPr>
            <w:rFonts w:ascii="Cambria Math" w:hAnsi="Cambria Math"/>
            <w:lang w:val="ru-RU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ru-RU"/>
          </w:rPr>
          <m:t>0.5</m:t>
        </m:r>
      </m:oMath>
      <w:r w:rsidR="002560E6" w:rsidRPr="002560E6">
        <w:rPr>
          <w:rFonts w:eastAsiaTheme="minorEastAsia"/>
          <w:lang w:val="ru-RU"/>
        </w:rPr>
        <w:t>;</w:t>
      </w:r>
    </w:p>
    <w:p w:rsidR="009F62CB" w:rsidRPr="00761C42" w:rsidRDefault="009F62CB" w:rsidP="009F62CB">
      <w:pPr>
        <w:rPr>
          <w:lang w:val="ru-RU"/>
        </w:rPr>
      </w:pPr>
      <w:r w:rsidRPr="008326F4">
        <w:rPr>
          <w:lang w:val="ru-RU"/>
        </w:rPr>
        <w:t xml:space="preserve">Среднее количество занятых узлов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зан</m:t>
            </m:r>
          </m:sub>
        </m:sSub>
        <m:r>
          <w:rPr>
            <w:rFonts w:ascii="Cambria Math" w:hAnsi="Cambria Math"/>
            <w:lang w:val="ru-RU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ru-RU"/>
          </w:rPr>
          <m:t>2.5</m:t>
        </m:r>
      </m:oMath>
      <w:r w:rsidR="002560E6">
        <w:rPr>
          <w:rFonts w:eastAsiaTheme="minorEastAsia"/>
          <w:lang w:val="ru-RU"/>
        </w:rPr>
        <w:t>;</w:t>
      </w:r>
    </w:p>
    <w:p w:rsidR="009F62CB" w:rsidRPr="008326F4" w:rsidRDefault="009F62CB" w:rsidP="009F62CB">
      <w:pPr>
        <w:rPr>
          <w:lang w:val="ru-RU"/>
        </w:rPr>
      </w:pPr>
      <w:r w:rsidRPr="008326F4">
        <w:rPr>
          <w:lang w:val="ru-RU"/>
        </w:rPr>
        <w:t xml:space="preserve">Среднее время ожидания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ож</m:t>
            </m:r>
          </m:sub>
        </m:sSub>
        <m:r>
          <w:rPr>
            <w:rFonts w:ascii="Cambria Math" w:hAnsi="Cambria Math"/>
            <w:lang w:val="ru-RU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ru-RU"/>
          </w:rPr>
          <m:t>0.7022471910112359</m:t>
        </m:r>
      </m:oMath>
      <w:r w:rsidR="002560E6">
        <w:rPr>
          <w:rFonts w:eastAsiaTheme="minorEastAsia"/>
          <w:lang w:val="ru-RU"/>
        </w:rPr>
        <w:t>;</w:t>
      </w:r>
    </w:p>
    <w:p w:rsidR="009F62CB" w:rsidRPr="008326F4" w:rsidRDefault="009F62CB" w:rsidP="009F62CB">
      <w:pPr>
        <w:rPr>
          <w:lang w:val="ru-RU"/>
        </w:rPr>
      </w:pPr>
      <w:r w:rsidRPr="008326F4">
        <w:rPr>
          <w:lang w:val="ru-RU"/>
        </w:rPr>
        <w:t xml:space="preserve">Общее время </w:t>
      </w:r>
      <w:r w:rsidR="002560E6" w:rsidRPr="008326F4">
        <w:rPr>
          <w:lang w:val="ru-RU"/>
        </w:rPr>
        <w:t>перебивания</w:t>
      </w:r>
      <w:r w:rsidRPr="008326F4">
        <w:rPr>
          <w:lang w:val="ru-RU"/>
        </w:rPr>
        <w:t xml:space="preserve"> </w:t>
      </w:r>
      <w:r w:rsidR="002560E6" w:rsidRPr="008326F4">
        <w:rPr>
          <w:lang w:val="ru-RU"/>
        </w:rPr>
        <w:t>требований</w:t>
      </w:r>
      <w:r w:rsidRPr="008326F4">
        <w:rPr>
          <w:lang w:val="ru-RU"/>
        </w:rPr>
        <w:t xml:space="preserve"> в очереди за единицу времени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о.оч</m:t>
            </m:r>
          </m:sub>
        </m:sSub>
        <m:r>
          <w:rPr>
            <w:rFonts w:ascii="Cambria Math" w:hAnsi="Cambria Math"/>
            <w:lang w:val="ru-RU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ru-RU"/>
          </w:rPr>
          <m:t>3.51123595505618</m:t>
        </m:r>
      </m:oMath>
      <w:r w:rsidR="002560E6">
        <w:rPr>
          <w:rFonts w:eastAsiaTheme="minorEastAsia"/>
          <w:lang w:val="ru-RU"/>
        </w:rPr>
        <w:t>;</w:t>
      </w:r>
    </w:p>
    <w:p w:rsidR="009F62CB" w:rsidRPr="008326F4" w:rsidRDefault="009F62CB" w:rsidP="009F62CB">
      <w:pPr>
        <w:rPr>
          <w:lang w:val="ru-RU"/>
        </w:rPr>
      </w:pPr>
      <w:r w:rsidRPr="008326F4">
        <w:rPr>
          <w:lang w:val="ru-RU"/>
        </w:rPr>
        <w:t xml:space="preserve">Среднее время </w:t>
      </w:r>
      <w:r w:rsidR="002560E6" w:rsidRPr="008326F4">
        <w:rPr>
          <w:lang w:val="ru-RU"/>
        </w:rPr>
        <w:t>перебивания</w:t>
      </w:r>
      <w:r w:rsidRPr="008326F4">
        <w:rPr>
          <w:lang w:val="ru-RU"/>
        </w:rPr>
        <w:t xml:space="preserve"> </w:t>
      </w:r>
      <w:r w:rsidR="002560E6" w:rsidRPr="008326F4">
        <w:rPr>
          <w:lang w:val="ru-RU"/>
        </w:rPr>
        <w:t>требований</w:t>
      </w:r>
      <w:r w:rsidRPr="008326F4">
        <w:rPr>
          <w:lang w:val="ru-RU"/>
        </w:rPr>
        <w:t xml:space="preserve"> в системе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треб</m:t>
            </m:r>
          </m:sub>
        </m:sSub>
        <m:r>
          <w:rPr>
            <w:rFonts w:ascii="Cambria Math" w:hAnsi="Cambria Math"/>
            <w:lang w:val="ru-RU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ru-RU"/>
          </w:rPr>
          <m:t>1.202247191011236</m:t>
        </m:r>
      </m:oMath>
      <w:r w:rsidR="002560E6">
        <w:rPr>
          <w:rFonts w:eastAsiaTheme="minorEastAsia"/>
          <w:lang w:val="ru-RU"/>
        </w:rPr>
        <w:t>;</w:t>
      </w:r>
    </w:p>
    <w:p w:rsidR="009F62CB" w:rsidRPr="00233857" w:rsidRDefault="002560E6" w:rsidP="00765964">
      <w:pPr>
        <w:rPr>
          <w:lang w:val="ru-RU"/>
        </w:rPr>
      </w:pPr>
      <w:r>
        <w:rPr>
          <w:lang w:val="ru-RU"/>
        </w:rPr>
        <w:t>Общее</w:t>
      </w:r>
      <w:r w:rsidR="009F62CB" w:rsidRPr="008326F4">
        <w:rPr>
          <w:lang w:val="ru-RU"/>
        </w:rPr>
        <w:t xml:space="preserve"> время, которое все </w:t>
      </w:r>
      <w:r w:rsidRPr="008326F4">
        <w:rPr>
          <w:lang w:val="ru-RU"/>
        </w:rPr>
        <w:t>требования</w:t>
      </w:r>
      <w:r w:rsidR="009F62CB" w:rsidRPr="008326F4">
        <w:rPr>
          <w:lang w:val="ru-RU"/>
        </w:rPr>
        <w:t xml:space="preserve"> проводят в системе за единицу времени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о.треб</m:t>
            </m:r>
          </m:sub>
        </m:sSub>
        <m:r>
          <w:rPr>
            <w:rFonts w:ascii="Cambria Math" w:hAnsi="Cambria Math"/>
            <w:lang w:val="ru-RU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ru-RU"/>
          </w:rPr>
          <m:t>6.011236</m:t>
        </m:r>
      </m:oMath>
      <w:r>
        <w:rPr>
          <w:rFonts w:eastAsiaTheme="minorEastAsia"/>
          <w:lang w:val="ru-RU"/>
        </w:rPr>
        <w:t>;</w:t>
      </w:r>
    </w:p>
    <w:p w:rsidR="00DB7B2F" w:rsidRPr="00000B96" w:rsidRDefault="00DB7B2F" w:rsidP="00765964">
      <w:pPr>
        <w:rPr>
          <w:lang w:val="ru-RU"/>
        </w:rPr>
      </w:pPr>
    </w:p>
    <w:p w:rsidR="009F62CB" w:rsidRPr="003D6E07" w:rsidRDefault="0099476A" w:rsidP="008326F4">
      <w:pPr>
        <w:rPr>
          <w:lang w:val="ru-RU"/>
        </w:rPr>
      </w:pPr>
      <w:r w:rsidRPr="00000B96">
        <w:rPr>
          <w:lang w:val="ru-RU"/>
        </w:rPr>
        <w:t>Выводы:</w:t>
      </w:r>
      <w:r w:rsidR="009F62CB" w:rsidRPr="003D6E07">
        <w:rPr>
          <w:lang w:val="ru-RU"/>
        </w:rPr>
        <w:t xml:space="preserve"> </w:t>
      </w:r>
      <w:r w:rsidR="003D6E07">
        <w:rPr>
          <w:lang w:val="ru-RU"/>
        </w:rPr>
        <w:t>система хорошая в плане экономии, т.к. практически нет простоя, но не очень хорошая т.к. в более чем в половине случае будет наблюдаться очередь.</w:t>
      </w:r>
    </w:p>
    <w:sectPr w:rsidR="009F62CB" w:rsidRPr="003D6E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D8"/>
    <w:rsid w:val="00000B96"/>
    <w:rsid w:val="00082889"/>
    <w:rsid w:val="000976AD"/>
    <w:rsid w:val="000F4A90"/>
    <w:rsid w:val="000F4E44"/>
    <w:rsid w:val="001217C2"/>
    <w:rsid w:val="00183779"/>
    <w:rsid w:val="001C0CCD"/>
    <w:rsid w:val="001C6681"/>
    <w:rsid w:val="00206F38"/>
    <w:rsid w:val="002271AA"/>
    <w:rsid w:val="00233857"/>
    <w:rsid w:val="002560E6"/>
    <w:rsid w:val="00324367"/>
    <w:rsid w:val="00355DBF"/>
    <w:rsid w:val="00367B9D"/>
    <w:rsid w:val="00386B0F"/>
    <w:rsid w:val="003A726B"/>
    <w:rsid w:val="003C39DF"/>
    <w:rsid w:val="003D6E07"/>
    <w:rsid w:val="00405F34"/>
    <w:rsid w:val="00451939"/>
    <w:rsid w:val="004F2332"/>
    <w:rsid w:val="00512E56"/>
    <w:rsid w:val="00523FF3"/>
    <w:rsid w:val="005B6CE0"/>
    <w:rsid w:val="006B1780"/>
    <w:rsid w:val="006C7FFA"/>
    <w:rsid w:val="00743743"/>
    <w:rsid w:val="00761C42"/>
    <w:rsid w:val="00762B08"/>
    <w:rsid w:val="00765964"/>
    <w:rsid w:val="007D4A8F"/>
    <w:rsid w:val="00827FDD"/>
    <w:rsid w:val="008326F4"/>
    <w:rsid w:val="00855C13"/>
    <w:rsid w:val="00866A3C"/>
    <w:rsid w:val="0088666F"/>
    <w:rsid w:val="00916309"/>
    <w:rsid w:val="00935F8F"/>
    <w:rsid w:val="00984DFE"/>
    <w:rsid w:val="0099476A"/>
    <w:rsid w:val="009B0290"/>
    <w:rsid w:val="009B2ABC"/>
    <w:rsid w:val="009E540E"/>
    <w:rsid w:val="009F44E0"/>
    <w:rsid w:val="009F62CB"/>
    <w:rsid w:val="00A12047"/>
    <w:rsid w:val="00A266D8"/>
    <w:rsid w:val="00A5434E"/>
    <w:rsid w:val="00A71267"/>
    <w:rsid w:val="00B70F83"/>
    <w:rsid w:val="00BF38F3"/>
    <w:rsid w:val="00C76624"/>
    <w:rsid w:val="00CE17AA"/>
    <w:rsid w:val="00D6219D"/>
    <w:rsid w:val="00DB7B2F"/>
    <w:rsid w:val="00DC4BB4"/>
    <w:rsid w:val="00DF7D64"/>
    <w:rsid w:val="00E7281C"/>
    <w:rsid w:val="00E84175"/>
    <w:rsid w:val="00EC40A1"/>
    <w:rsid w:val="00F1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1B5E3-9E48-4019-AAD1-223816C2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CCD"/>
    <w:rPr>
      <w:rFonts w:ascii="Courier New" w:eastAsia="Times New Roman" w:hAnsi="Courier New" w:cs="Courier New"/>
      <w:sz w:val="20"/>
      <w:szCs w:val="20"/>
      <w:lang w:eastAsia="uk-UA"/>
    </w:rPr>
  </w:style>
  <w:style w:type="table" w:styleId="TableGrid">
    <w:name w:val="Table Grid"/>
    <w:basedOn w:val="TableNormal"/>
    <w:uiPriority w:val="39"/>
    <w:rsid w:val="0035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0B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вероятностей </a:t>
            </a:r>
            <a:r>
              <a:rPr lang="en-US"/>
              <a:t>P[k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x(1)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cat>
            <c:numRef>
              <c:f>Sheet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Sheet1!$B$2:$B$31</c:f>
              <c:numCache>
                <c:formatCode>General</c:formatCode>
                <c:ptCount val="30"/>
                <c:pt idx="0">
                  <c:v>4.4943820000000002E-2</c:v>
                </c:pt>
                <c:pt idx="1">
                  <c:v>0.11235955</c:v>
                </c:pt>
                <c:pt idx="2">
                  <c:v>0.14044944000000001</c:v>
                </c:pt>
                <c:pt idx="3">
                  <c:v>0.1170412</c:v>
                </c:pt>
                <c:pt idx="4">
                  <c:v>9.7534330000000002E-2</c:v>
                </c:pt>
                <c:pt idx="5">
                  <c:v>8.1278610000000001E-2</c:v>
                </c:pt>
                <c:pt idx="6">
                  <c:v>6.7732180000000003E-2</c:v>
                </c:pt>
                <c:pt idx="7">
                  <c:v>5.6443479999999997E-2</c:v>
                </c:pt>
                <c:pt idx="8">
                  <c:v>4.7036229999999998E-2</c:v>
                </c:pt>
                <c:pt idx="9">
                  <c:v>3.919686E-2</c:v>
                </c:pt>
                <c:pt idx="10">
                  <c:v>3.266405E-2</c:v>
                </c:pt>
                <c:pt idx="11">
                  <c:v>2.7220040000000001E-2</c:v>
                </c:pt>
                <c:pt idx="12">
                  <c:v>2.2683370000000001E-2</c:v>
                </c:pt>
                <c:pt idx="13">
                  <c:v>1.8902809999999999E-2</c:v>
                </c:pt>
                <c:pt idx="14">
                  <c:v>1.575234E-2</c:v>
                </c:pt>
                <c:pt idx="15">
                  <c:v>1.312695E-2</c:v>
                </c:pt>
                <c:pt idx="16">
                  <c:v>1.093912E-2</c:v>
                </c:pt>
                <c:pt idx="17">
                  <c:v>9.1159399999999995E-3</c:v>
                </c:pt>
                <c:pt idx="18">
                  <c:v>7.5966100000000002E-3</c:v>
                </c:pt>
                <c:pt idx="19">
                  <c:v>6.3305100000000001E-3</c:v>
                </c:pt>
                <c:pt idx="20">
                  <c:v>5.2754300000000002E-3</c:v>
                </c:pt>
                <c:pt idx="21">
                  <c:v>4.3961900000000003E-3</c:v>
                </c:pt>
                <c:pt idx="22">
                  <c:v>3.6634900000000001E-3</c:v>
                </c:pt>
                <c:pt idx="23">
                  <c:v>3.0529099999999998E-3</c:v>
                </c:pt>
                <c:pt idx="24">
                  <c:v>2.5440900000000002E-3</c:v>
                </c:pt>
                <c:pt idx="25">
                  <c:v>2.1200799999999999E-3</c:v>
                </c:pt>
                <c:pt idx="26">
                  <c:v>1.76673E-3</c:v>
                </c:pt>
                <c:pt idx="27">
                  <c:v>1.4722699999999999E-3</c:v>
                </c:pt>
                <c:pt idx="28">
                  <c:v>1.2269E-3</c:v>
                </c:pt>
                <c:pt idx="29">
                  <c:v>1.022410000000000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5776160"/>
        <c:axId val="975771808"/>
      </c:lineChart>
      <c:catAx>
        <c:axId val="97577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975771808"/>
        <c:crosses val="autoZero"/>
        <c:auto val="1"/>
        <c:lblAlgn val="ctr"/>
        <c:lblOffset val="100"/>
        <c:noMultiLvlLbl val="0"/>
      </c:catAx>
      <c:valAx>
        <c:axId val="97577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975776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BA0C-797C-4306-93F1-B9B87526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6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Astappev</dc:creator>
  <cp:keywords/>
  <dc:description/>
  <cp:lastModifiedBy>Oleg Astappev</cp:lastModifiedBy>
  <cp:revision>58</cp:revision>
  <dcterms:created xsi:type="dcterms:W3CDTF">2014-10-27T09:42:00Z</dcterms:created>
  <dcterms:modified xsi:type="dcterms:W3CDTF">2014-11-24T10:54:00Z</dcterms:modified>
</cp:coreProperties>
</file>